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36" w:rsidRPr="004977D1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77D1">
        <w:rPr>
          <w:rFonts w:ascii="Arial" w:hAnsi="Arial" w:cs="Arial"/>
          <w:b/>
          <w:bCs/>
          <w:sz w:val="24"/>
          <w:szCs w:val="24"/>
        </w:rPr>
        <w:t>CABINET</w:t>
      </w:r>
    </w:p>
    <w:p w:rsidR="003D6E36" w:rsidRPr="004977D1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77D1">
        <w:rPr>
          <w:rFonts w:ascii="Arial" w:hAnsi="Arial" w:cs="Arial"/>
          <w:b/>
          <w:bCs/>
          <w:sz w:val="24"/>
          <w:szCs w:val="24"/>
        </w:rPr>
        <w:t>AGENDA</w:t>
      </w:r>
    </w:p>
    <w:p w:rsidR="003D6E36" w:rsidRPr="004977D1" w:rsidRDefault="00205E1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 27, 2009</w:t>
      </w:r>
    </w:p>
    <w:p w:rsidR="006858B0" w:rsidRPr="004977D1" w:rsidRDefault="006858B0" w:rsidP="00FD2CE8">
      <w:pPr>
        <w:rPr>
          <w:rFonts w:ascii="Arial" w:hAnsi="Arial" w:cs="Arial"/>
          <w:b/>
          <w:bCs/>
          <w:sz w:val="24"/>
          <w:szCs w:val="24"/>
        </w:rPr>
      </w:pPr>
    </w:p>
    <w:p w:rsidR="007F265F" w:rsidRPr="00DE04F3" w:rsidRDefault="007F265F" w:rsidP="007F265F">
      <w:pPr>
        <w:rPr>
          <w:rFonts w:ascii="Arial" w:hAnsi="Arial" w:cs="Arial"/>
          <w:sz w:val="24"/>
          <w:szCs w:val="24"/>
          <w:u w:val="single"/>
        </w:rPr>
      </w:pPr>
      <w:r w:rsidRPr="00DE04F3">
        <w:rPr>
          <w:rFonts w:ascii="Arial" w:hAnsi="Arial" w:cs="Arial"/>
          <w:sz w:val="24"/>
          <w:szCs w:val="24"/>
          <w:u w:val="single"/>
        </w:rPr>
        <w:t>Information Items:</w:t>
      </w:r>
    </w:p>
    <w:p w:rsidR="00294052" w:rsidRPr="00DE04F3" w:rsidRDefault="00294052" w:rsidP="00651DE7">
      <w:pPr>
        <w:rPr>
          <w:rFonts w:ascii="Arial" w:hAnsi="Arial" w:cs="Arial"/>
          <w:sz w:val="24"/>
          <w:szCs w:val="24"/>
        </w:rPr>
      </w:pPr>
    </w:p>
    <w:p w:rsidR="00294052" w:rsidRPr="00DE04F3" w:rsidRDefault="004977D1" w:rsidP="005E1CC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E04F3">
        <w:rPr>
          <w:rFonts w:ascii="Arial" w:hAnsi="Arial" w:cs="Arial"/>
          <w:bCs/>
          <w:sz w:val="24"/>
          <w:szCs w:val="24"/>
        </w:rPr>
        <w:t>E</w:t>
      </w:r>
      <w:r w:rsidR="00294052" w:rsidRPr="00DE04F3">
        <w:rPr>
          <w:rFonts w:ascii="Arial" w:hAnsi="Arial" w:cs="Arial"/>
          <w:bCs/>
          <w:sz w:val="24"/>
          <w:szCs w:val="24"/>
        </w:rPr>
        <w:t>nrollment</w:t>
      </w:r>
      <w:r w:rsidRPr="00DE04F3">
        <w:rPr>
          <w:rFonts w:ascii="Arial" w:hAnsi="Arial" w:cs="Arial"/>
          <w:bCs/>
          <w:sz w:val="24"/>
          <w:szCs w:val="24"/>
        </w:rPr>
        <w:t xml:space="preserve"> Update</w:t>
      </w:r>
      <w:r w:rsidR="00294052" w:rsidRPr="00DE04F3">
        <w:rPr>
          <w:rFonts w:ascii="Arial" w:hAnsi="Arial" w:cs="Arial"/>
          <w:bCs/>
          <w:sz w:val="24"/>
          <w:szCs w:val="24"/>
        </w:rPr>
        <w:t xml:space="preserve"> – Jack</w:t>
      </w:r>
    </w:p>
    <w:p w:rsidR="00294052" w:rsidRPr="00DE04F3" w:rsidRDefault="00294052" w:rsidP="00294052">
      <w:pPr>
        <w:rPr>
          <w:rFonts w:ascii="Arial" w:hAnsi="Arial" w:cs="Arial"/>
          <w:bCs/>
          <w:sz w:val="24"/>
          <w:szCs w:val="24"/>
        </w:rPr>
      </w:pPr>
    </w:p>
    <w:p w:rsidR="00294052" w:rsidRDefault="006858B0" w:rsidP="005E1CC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E04F3">
        <w:rPr>
          <w:rFonts w:ascii="Arial" w:hAnsi="Arial" w:cs="Arial"/>
          <w:sz w:val="24"/>
          <w:szCs w:val="24"/>
        </w:rPr>
        <w:t>B</w:t>
      </w:r>
      <w:r w:rsidR="005C4D1A" w:rsidRPr="00DE04F3">
        <w:rPr>
          <w:rFonts w:ascii="Arial" w:hAnsi="Arial" w:cs="Arial"/>
          <w:sz w:val="24"/>
          <w:szCs w:val="24"/>
        </w:rPr>
        <w:t>udget</w:t>
      </w:r>
      <w:r w:rsidR="004977D1" w:rsidRPr="00DE04F3">
        <w:rPr>
          <w:rFonts w:ascii="Arial" w:hAnsi="Arial" w:cs="Arial"/>
          <w:sz w:val="24"/>
          <w:szCs w:val="24"/>
        </w:rPr>
        <w:t xml:space="preserve"> Update</w:t>
      </w:r>
      <w:r w:rsidR="005C4D1A" w:rsidRPr="00DE04F3">
        <w:rPr>
          <w:rFonts w:ascii="Arial" w:hAnsi="Arial" w:cs="Arial"/>
          <w:sz w:val="24"/>
          <w:szCs w:val="24"/>
        </w:rPr>
        <w:t xml:space="preserve"> </w:t>
      </w:r>
      <w:r w:rsidR="00294052" w:rsidRPr="00DE04F3">
        <w:rPr>
          <w:rFonts w:ascii="Arial" w:hAnsi="Arial" w:cs="Arial"/>
          <w:bCs/>
          <w:sz w:val="24"/>
          <w:szCs w:val="24"/>
        </w:rPr>
        <w:t xml:space="preserve"> - Tim</w:t>
      </w:r>
    </w:p>
    <w:p w:rsidR="00E52054" w:rsidRPr="00E52054" w:rsidRDefault="00E52054" w:rsidP="00E52054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E52054" w:rsidRPr="00DE04F3" w:rsidRDefault="00E52054" w:rsidP="005E1CC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versity - Gerry</w:t>
      </w:r>
    </w:p>
    <w:p w:rsidR="00294052" w:rsidRPr="00DE04F3" w:rsidRDefault="00294052" w:rsidP="00651DE7">
      <w:pPr>
        <w:rPr>
          <w:rFonts w:ascii="Arial" w:hAnsi="Arial" w:cs="Arial"/>
          <w:bCs/>
          <w:sz w:val="24"/>
          <w:szCs w:val="24"/>
          <w:u w:val="single"/>
        </w:rPr>
      </w:pPr>
    </w:p>
    <w:p w:rsidR="001D3A2E" w:rsidRPr="00DE04F3" w:rsidRDefault="001D3A2E" w:rsidP="00651DE7">
      <w:pPr>
        <w:rPr>
          <w:rFonts w:ascii="Arial" w:hAnsi="Arial" w:cs="Arial"/>
          <w:bCs/>
          <w:sz w:val="24"/>
          <w:szCs w:val="24"/>
          <w:u w:val="single"/>
        </w:rPr>
      </w:pPr>
      <w:r w:rsidRPr="00DE04F3">
        <w:rPr>
          <w:rFonts w:ascii="Arial" w:hAnsi="Arial" w:cs="Arial"/>
          <w:bCs/>
          <w:sz w:val="24"/>
          <w:szCs w:val="24"/>
          <w:u w:val="single"/>
        </w:rPr>
        <w:t>Old Business</w:t>
      </w:r>
    </w:p>
    <w:p w:rsidR="00205E16" w:rsidRPr="00E52054" w:rsidRDefault="00205E16" w:rsidP="00E52054">
      <w:pPr>
        <w:rPr>
          <w:rFonts w:ascii="Arial" w:hAnsi="Arial" w:cs="Arial"/>
          <w:bCs/>
          <w:sz w:val="24"/>
          <w:szCs w:val="24"/>
        </w:rPr>
      </w:pPr>
    </w:p>
    <w:p w:rsidR="00205E16" w:rsidRPr="00DE04F3" w:rsidRDefault="00205E16" w:rsidP="00205E1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E04F3">
        <w:rPr>
          <w:rFonts w:ascii="Arial" w:hAnsi="Arial" w:cs="Arial"/>
          <w:sz w:val="24"/>
          <w:szCs w:val="24"/>
        </w:rPr>
        <w:t>Summer Schedule – S. Sciame-Giesecke</w:t>
      </w:r>
    </w:p>
    <w:p w:rsidR="006375D1" w:rsidRPr="00DE04F3" w:rsidRDefault="006375D1" w:rsidP="00651DE7">
      <w:pPr>
        <w:rPr>
          <w:rFonts w:ascii="Arial" w:hAnsi="Arial" w:cs="Arial"/>
          <w:bCs/>
          <w:sz w:val="24"/>
          <w:szCs w:val="24"/>
          <w:u w:val="single"/>
        </w:rPr>
      </w:pPr>
    </w:p>
    <w:p w:rsidR="00651DE7" w:rsidRPr="00DE04F3" w:rsidRDefault="00651DE7" w:rsidP="00651DE7">
      <w:pPr>
        <w:rPr>
          <w:rFonts w:ascii="Arial" w:hAnsi="Arial" w:cs="Arial"/>
          <w:bCs/>
          <w:sz w:val="24"/>
          <w:szCs w:val="24"/>
          <w:u w:val="single"/>
        </w:rPr>
      </w:pPr>
      <w:r w:rsidRPr="00DE04F3">
        <w:rPr>
          <w:rFonts w:ascii="Arial" w:hAnsi="Arial" w:cs="Arial"/>
          <w:bCs/>
          <w:sz w:val="24"/>
          <w:szCs w:val="24"/>
          <w:u w:val="single"/>
        </w:rPr>
        <w:t>New Business</w:t>
      </w:r>
    </w:p>
    <w:p w:rsidR="00A671F9" w:rsidRPr="00DE04F3" w:rsidRDefault="00A671F9" w:rsidP="00651DE7">
      <w:pPr>
        <w:rPr>
          <w:rFonts w:ascii="Arial" w:hAnsi="Arial" w:cs="Arial"/>
          <w:bCs/>
          <w:sz w:val="24"/>
          <w:szCs w:val="24"/>
          <w:u w:val="single"/>
        </w:rPr>
      </w:pPr>
    </w:p>
    <w:p w:rsidR="0076532A" w:rsidRPr="0076532A" w:rsidRDefault="00DE04F3" w:rsidP="0076532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  <w:u w:val="single"/>
        </w:rPr>
      </w:pPr>
      <w:r w:rsidRPr="00DE04F3">
        <w:rPr>
          <w:rFonts w:ascii="Arial" w:hAnsi="Arial" w:cs="Arial"/>
          <w:sz w:val="24"/>
          <w:szCs w:val="24"/>
        </w:rPr>
        <w:t xml:space="preserve">Campus employee awards </w:t>
      </w:r>
      <w:r w:rsidR="0076532A">
        <w:rPr>
          <w:rFonts w:ascii="Arial" w:hAnsi="Arial" w:cs="Arial"/>
          <w:sz w:val="24"/>
          <w:szCs w:val="24"/>
        </w:rPr>
        <w:t>–</w:t>
      </w:r>
      <w:r w:rsidRPr="00DE04F3">
        <w:rPr>
          <w:rFonts w:ascii="Arial" w:hAnsi="Arial" w:cs="Arial"/>
          <w:sz w:val="24"/>
          <w:szCs w:val="24"/>
        </w:rPr>
        <w:t xml:space="preserve"> VCs</w:t>
      </w:r>
    </w:p>
    <w:p w:rsidR="0076532A" w:rsidRPr="0076532A" w:rsidRDefault="0076532A" w:rsidP="0076532A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</w:p>
    <w:p w:rsidR="0076532A" w:rsidRPr="0076532A" w:rsidRDefault="0076532A" w:rsidP="0076532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b Update – P. Nowak</w:t>
      </w:r>
    </w:p>
    <w:p w:rsidR="00CE019E" w:rsidRPr="00DE04F3" w:rsidRDefault="00CE019E" w:rsidP="00CE019E">
      <w:pPr>
        <w:pStyle w:val="ListParagraph"/>
        <w:rPr>
          <w:rFonts w:ascii="Arial" w:hAnsi="Arial" w:cs="Arial"/>
          <w:sz w:val="24"/>
          <w:szCs w:val="24"/>
        </w:rPr>
      </w:pPr>
    </w:p>
    <w:p w:rsidR="00DD14C9" w:rsidRPr="00DE04F3" w:rsidRDefault="00DD14C9" w:rsidP="00205E16">
      <w:pPr>
        <w:rPr>
          <w:rFonts w:ascii="Arial" w:hAnsi="Arial" w:cs="Arial"/>
          <w:sz w:val="24"/>
          <w:szCs w:val="24"/>
        </w:rPr>
      </w:pPr>
    </w:p>
    <w:sectPr w:rsidR="00DD14C9" w:rsidRPr="00DE04F3" w:rsidSect="00704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F9" w:rsidRDefault="00A671F9" w:rsidP="00542383">
      <w:r>
        <w:separator/>
      </w:r>
    </w:p>
  </w:endnote>
  <w:endnote w:type="continuationSeparator" w:id="0">
    <w:p w:rsidR="00A671F9" w:rsidRDefault="00A671F9" w:rsidP="0054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F9" w:rsidRDefault="00A671F9" w:rsidP="00542383">
      <w:r>
        <w:separator/>
      </w:r>
    </w:p>
  </w:footnote>
  <w:footnote w:type="continuationSeparator" w:id="0">
    <w:p w:rsidR="00A671F9" w:rsidRDefault="00A671F9" w:rsidP="0054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E59"/>
    <w:multiLevelType w:val="hybridMultilevel"/>
    <w:tmpl w:val="C632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017"/>
    <w:multiLevelType w:val="hybridMultilevel"/>
    <w:tmpl w:val="EC5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73EF"/>
    <w:multiLevelType w:val="hybridMultilevel"/>
    <w:tmpl w:val="C79C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60C1"/>
    <w:multiLevelType w:val="hybridMultilevel"/>
    <w:tmpl w:val="09F4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2157"/>
    <w:multiLevelType w:val="hybridMultilevel"/>
    <w:tmpl w:val="8666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5595"/>
    <w:multiLevelType w:val="hybridMultilevel"/>
    <w:tmpl w:val="961C4F10"/>
    <w:lvl w:ilvl="0" w:tplc="75281B3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8C6796"/>
    <w:multiLevelType w:val="hybridMultilevel"/>
    <w:tmpl w:val="797C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274F"/>
    <w:multiLevelType w:val="hybridMultilevel"/>
    <w:tmpl w:val="5478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64EBE"/>
    <w:multiLevelType w:val="hybridMultilevel"/>
    <w:tmpl w:val="1E70F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D554EB"/>
    <w:multiLevelType w:val="hybridMultilevel"/>
    <w:tmpl w:val="F7DA0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6D3C0F"/>
    <w:multiLevelType w:val="hybridMultilevel"/>
    <w:tmpl w:val="C2A84482"/>
    <w:lvl w:ilvl="0" w:tplc="B03A38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CD15530"/>
    <w:multiLevelType w:val="hybridMultilevel"/>
    <w:tmpl w:val="A89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F3349"/>
    <w:multiLevelType w:val="hybridMultilevel"/>
    <w:tmpl w:val="77A2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33F4C"/>
    <w:multiLevelType w:val="hybridMultilevel"/>
    <w:tmpl w:val="094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227BC"/>
    <w:multiLevelType w:val="hybridMultilevel"/>
    <w:tmpl w:val="0E16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63676"/>
    <w:multiLevelType w:val="hybridMultilevel"/>
    <w:tmpl w:val="CA465BE2"/>
    <w:lvl w:ilvl="0" w:tplc="5D5C148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2212F"/>
    <w:multiLevelType w:val="hybridMultilevel"/>
    <w:tmpl w:val="7736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5199F"/>
    <w:multiLevelType w:val="hybridMultilevel"/>
    <w:tmpl w:val="386C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21A71"/>
    <w:multiLevelType w:val="hybridMultilevel"/>
    <w:tmpl w:val="2B5A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65032"/>
    <w:multiLevelType w:val="hybridMultilevel"/>
    <w:tmpl w:val="A19E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252"/>
    <w:multiLevelType w:val="hybridMultilevel"/>
    <w:tmpl w:val="EE56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05835"/>
    <w:multiLevelType w:val="hybridMultilevel"/>
    <w:tmpl w:val="6D96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18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8"/>
  </w:num>
  <w:num w:numId="19">
    <w:abstractNumId w:val="16"/>
  </w:num>
  <w:num w:numId="20">
    <w:abstractNumId w:val="9"/>
  </w:num>
  <w:num w:numId="21">
    <w:abstractNumId w:val="2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36"/>
    <w:rsid w:val="00012216"/>
    <w:rsid w:val="00013781"/>
    <w:rsid w:val="00026278"/>
    <w:rsid w:val="00030E72"/>
    <w:rsid w:val="00034AB4"/>
    <w:rsid w:val="00036E19"/>
    <w:rsid w:val="00040B2C"/>
    <w:rsid w:val="00055F5F"/>
    <w:rsid w:val="00061678"/>
    <w:rsid w:val="000A456E"/>
    <w:rsid w:val="000A4930"/>
    <w:rsid w:val="000A6F19"/>
    <w:rsid w:val="000E01D4"/>
    <w:rsid w:val="000E0735"/>
    <w:rsid w:val="00105CC0"/>
    <w:rsid w:val="00112BD8"/>
    <w:rsid w:val="00122886"/>
    <w:rsid w:val="00130899"/>
    <w:rsid w:val="00132DBE"/>
    <w:rsid w:val="001518F1"/>
    <w:rsid w:val="0015360B"/>
    <w:rsid w:val="00161DD0"/>
    <w:rsid w:val="00173D13"/>
    <w:rsid w:val="00174066"/>
    <w:rsid w:val="00177DB4"/>
    <w:rsid w:val="001A5EE1"/>
    <w:rsid w:val="001B58C7"/>
    <w:rsid w:val="001D3A2E"/>
    <w:rsid w:val="001E4D58"/>
    <w:rsid w:val="001F4176"/>
    <w:rsid w:val="00205E16"/>
    <w:rsid w:val="00207670"/>
    <w:rsid w:val="00233D75"/>
    <w:rsid w:val="00286E0E"/>
    <w:rsid w:val="00290163"/>
    <w:rsid w:val="00292F05"/>
    <w:rsid w:val="00294052"/>
    <w:rsid w:val="002A299E"/>
    <w:rsid w:val="002A6D7F"/>
    <w:rsid w:val="002D5C15"/>
    <w:rsid w:val="0031105A"/>
    <w:rsid w:val="00313D6F"/>
    <w:rsid w:val="003234D6"/>
    <w:rsid w:val="00364CA5"/>
    <w:rsid w:val="003911C2"/>
    <w:rsid w:val="00395BED"/>
    <w:rsid w:val="003B06B0"/>
    <w:rsid w:val="003B12C3"/>
    <w:rsid w:val="003B6328"/>
    <w:rsid w:val="003D6642"/>
    <w:rsid w:val="003D6E36"/>
    <w:rsid w:val="003F0D28"/>
    <w:rsid w:val="003F2E2D"/>
    <w:rsid w:val="0043779C"/>
    <w:rsid w:val="00445A0A"/>
    <w:rsid w:val="004542B3"/>
    <w:rsid w:val="00460A24"/>
    <w:rsid w:val="00466EB2"/>
    <w:rsid w:val="00474A41"/>
    <w:rsid w:val="004916FA"/>
    <w:rsid w:val="004977D1"/>
    <w:rsid w:val="00497DD4"/>
    <w:rsid w:val="004A60A8"/>
    <w:rsid w:val="004B6125"/>
    <w:rsid w:val="004D08E5"/>
    <w:rsid w:val="004D3AE1"/>
    <w:rsid w:val="004D4243"/>
    <w:rsid w:val="004D4C00"/>
    <w:rsid w:val="00510C6D"/>
    <w:rsid w:val="00516141"/>
    <w:rsid w:val="00542383"/>
    <w:rsid w:val="005508F4"/>
    <w:rsid w:val="00570C98"/>
    <w:rsid w:val="0057136F"/>
    <w:rsid w:val="00586F3E"/>
    <w:rsid w:val="005B6C96"/>
    <w:rsid w:val="005C4D1A"/>
    <w:rsid w:val="005D039B"/>
    <w:rsid w:val="005D2529"/>
    <w:rsid w:val="005E1CC1"/>
    <w:rsid w:val="00604B63"/>
    <w:rsid w:val="0060534E"/>
    <w:rsid w:val="0062155A"/>
    <w:rsid w:val="006263BA"/>
    <w:rsid w:val="006347E3"/>
    <w:rsid w:val="006375D1"/>
    <w:rsid w:val="00651DE7"/>
    <w:rsid w:val="00661FDF"/>
    <w:rsid w:val="00666191"/>
    <w:rsid w:val="00681B42"/>
    <w:rsid w:val="006858B0"/>
    <w:rsid w:val="006B2732"/>
    <w:rsid w:val="006C1391"/>
    <w:rsid w:val="006E26D4"/>
    <w:rsid w:val="006E74DA"/>
    <w:rsid w:val="00704186"/>
    <w:rsid w:val="00704F53"/>
    <w:rsid w:val="0071243F"/>
    <w:rsid w:val="00720AC7"/>
    <w:rsid w:val="00750D8C"/>
    <w:rsid w:val="0076532A"/>
    <w:rsid w:val="007A2143"/>
    <w:rsid w:val="007A5629"/>
    <w:rsid w:val="007B0482"/>
    <w:rsid w:val="007B657A"/>
    <w:rsid w:val="007F265F"/>
    <w:rsid w:val="00842BAD"/>
    <w:rsid w:val="008546B7"/>
    <w:rsid w:val="008B0229"/>
    <w:rsid w:val="00962E3F"/>
    <w:rsid w:val="009736EA"/>
    <w:rsid w:val="009807C0"/>
    <w:rsid w:val="009840E3"/>
    <w:rsid w:val="009B2A4E"/>
    <w:rsid w:val="009C2EC2"/>
    <w:rsid w:val="009E06EA"/>
    <w:rsid w:val="00A00620"/>
    <w:rsid w:val="00A04049"/>
    <w:rsid w:val="00A04A71"/>
    <w:rsid w:val="00A2376F"/>
    <w:rsid w:val="00A671F9"/>
    <w:rsid w:val="00A77031"/>
    <w:rsid w:val="00A925D6"/>
    <w:rsid w:val="00AE7EF1"/>
    <w:rsid w:val="00AF530C"/>
    <w:rsid w:val="00B0404D"/>
    <w:rsid w:val="00B116AB"/>
    <w:rsid w:val="00B55236"/>
    <w:rsid w:val="00B64089"/>
    <w:rsid w:val="00B753E7"/>
    <w:rsid w:val="00BA52C0"/>
    <w:rsid w:val="00BC284F"/>
    <w:rsid w:val="00BD1EB5"/>
    <w:rsid w:val="00C466F7"/>
    <w:rsid w:val="00C55E0D"/>
    <w:rsid w:val="00C656DC"/>
    <w:rsid w:val="00C728BB"/>
    <w:rsid w:val="00C80FEC"/>
    <w:rsid w:val="00CC4F81"/>
    <w:rsid w:val="00CE019E"/>
    <w:rsid w:val="00CE167D"/>
    <w:rsid w:val="00D04E9B"/>
    <w:rsid w:val="00D138F8"/>
    <w:rsid w:val="00D25CB5"/>
    <w:rsid w:val="00D46201"/>
    <w:rsid w:val="00D53C73"/>
    <w:rsid w:val="00D66102"/>
    <w:rsid w:val="00D745DC"/>
    <w:rsid w:val="00D8245B"/>
    <w:rsid w:val="00DC6359"/>
    <w:rsid w:val="00DD09DC"/>
    <w:rsid w:val="00DD14C9"/>
    <w:rsid w:val="00DD5CF9"/>
    <w:rsid w:val="00DD63FF"/>
    <w:rsid w:val="00DE04F3"/>
    <w:rsid w:val="00DE55D5"/>
    <w:rsid w:val="00DF1A45"/>
    <w:rsid w:val="00DF32F3"/>
    <w:rsid w:val="00E11574"/>
    <w:rsid w:val="00E11D37"/>
    <w:rsid w:val="00E12F76"/>
    <w:rsid w:val="00E17289"/>
    <w:rsid w:val="00E26046"/>
    <w:rsid w:val="00E52054"/>
    <w:rsid w:val="00E67B26"/>
    <w:rsid w:val="00E75A5C"/>
    <w:rsid w:val="00E7686B"/>
    <w:rsid w:val="00E91165"/>
    <w:rsid w:val="00EA060B"/>
    <w:rsid w:val="00ED7D9B"/>
    <w:rsid w:val="00F06C9D"/>
    <w:rsid w:val="00F31BDD"/>
    <w:rsid w:val="00F50CDA"/>
    <w:rsid w:val="00F75DBF"/>
    <w:rsid w:val="00FA5D5C"/>
    <w:rsid w:val="00FD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8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4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8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76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201C-5EC2-45CE-8E76-EE77742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ppola</dc:creator>
  <cp:lastModifiedBy>kcoppola</cp:lastModifiedBy>
  <cp:revision>6</cp:revision>
  <cp:lastPrinted>2009-10-09T16:17:00Z</cp:lastPrinted>
  <dcterms:created xsi:type="dcterms:W3CDTF">2009-10-13T15:28:00Z</dcterms:created>
  <dcterms:modified xsi:type="dcterms:W3CDTF">2009-10-26T14:11:00Z</dcterms:modified>
</cp:coreProperties>
</file>